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A3" w:rsidRDefault="00F30922" w:rsidP="000868A3">
      <w:pPr>
        <w:jc w:val="center"/>
        <w:rPr>
          <w:b/>
        </w:rPr>
      </w:pPr>
      <w:r>
        <w:rPr>
          <w:b/>
        </w:rPr>
        <w:t>TIBBİ DOKÜMANTASYON I</w:t>
      </w:r>
      <w:r w:rsidR="00573FE5" w:rsidRPr="00A076E3">
        <w:rPr>
          <w:b/>
        </w:rPr>
        <w:t xml:space="preserve"> DERSİ</w:t>
      </w:r>
      <w:r w:rsidR="00F57AE5">
        <w:rPr>
          <w:b/>
        </w:rPr>
        <w:t xml:space="preserve"> FİNAL</w:t>
      </w:r>
      <w:r w:rsidR="00695267" w:rsidRPr="00A076E3">
        <w:rPr>
          <w:b/>
        </w:rPr>
        <w:t xml:space="preserve"> SINAVI DEĞERLENDİRME ÖLÇEĞİ</w:t>
      </w:r>
    </w:p>
    <w:p w:rsidR="002D65F2" w:rsidRPr="00A076E3" w:rsidRDefault="007C0AD9" w:rsidP="00BE4935">
      <w:pPr>
        <w:spacing w:line="240" w:lineRule="auto"/>
        <w:ind w:left="708" w:firstLine="78"/>
        <w:rPr>
          <w:b/>
        </w:rPr>
      </w:pPr>
      <w:r w:rsidRPr="00A076E3">
        <w:rPr>
          <w:b/>
        </w:rPr>
        <w:t>Öğrenci</w:t>
      </w:r>
      <w:r w:rsidR="00F30922">
        <w:rPr>
          <w:b/>
        </w:rPr>
        <w:t>nin Adı S</w:t>
      </w:r>
      <w:r w:rsidR="00A41B8A" w:rsidRPr="00A076E3">
        <w:rPr>
          <w:b/>
        </w:rPr>
        <w:t>oyadı</w:t>
      </w:r>
      <w:r w:rsidR="002B0EF0">
        <w:rPr>
          <w:b/>
        </w:rPr>
        <w:t xml:space="preserve"> </w:t>
      </w:r>
      <w:r w:rsidR="00A41B8A" w:rsidRPr="00A076E3">
        <w:rPr>
          <w:b/>
        </w:rPr>
        <w:t>:</w:t>
      </w:r>
      <w:r w:rsidR="002B0EF0">
        <w:t xml:space="preserve">    </w:t>
      </w:r>
      <w:r w:rsidR="00A41B8A" w:rsidRPr="00A076E3">
        <w:t xml:space="preserve">                     </w:t>
      </w:r>
      <w:r w:rsidR="002B0EF0">
        <w:tab/>
      </w:r>
      <w:r w:rsidR="002B0EF0">
        <w:tab/>
      </w:r>
      <w:r w:rsidR="00A41B8A" w:rsidRPr="00A076E3">
        <w:t xml:space="preserve">                                                                                 </w:t>
      </w:r>
      <w:r w:rsidR="002B0EF0">
        <w:t xml:space="preserve">                            </w:t>
      </w:r>
      <w:proofErr w:type="spellStart"/>
      <w:r w:rsidR="00695267" w:rsidRPr="00A076E3">
        <w:t>Max</w:t>
      </w:r>
      <w:proofErr w:type="spellEnd"/>
      <w:r w:rsidR="00695267" w:rsidRPr="00A076E3">
        <w:t xml:space="preserve"> Puan:</w:t>
      </w:r>
      <w:r w:rsidR="00F32E2B">
        <w:t xml:space="preserve"> </w:t>
      </w:r>
      <w:proofErr w:type="gramStart"/>
      <w:r w:rsidR="00F32E2B">
        <w:t xml:space="preserve">100        </w:t>
      </w:r>
      <w:r w:rsidR="004703FB" w:rsidRPr="00A076E3">
        <w:t xml:space="preserve">  Alınan</w:t>
      </w:r>
      <w:proofErr w:type="gramEnd"/>
      <w:r w:rsidR="004703FB" w:rsidRPr="00A076E3">
        <w:t xml:space="preserve"> Puan:</w:t>
      </w:r>
    </w:p>
    <w:p w:rsidR="00BE4935" w:rsidRPr="004E3B61" w:rsidRDefault="002B0EF0" w:rsidP="004E3B61">
      <w:pPr>
        <w:pStyle w:val="ListeParagraf"/>
        <w:spacing w:line="240" w:lineRule="auto"/>
        <w:ind w:left="786"/>
        <w:rPr>
          <w:b/>
        </w:rPr>
      </w:pPr>
      <w:r>
        <w:rPr>
          <w:b/>
        </w:rPr>
        <w:t>Öğrenci Numarası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BE4935">
        <w:rPr>
          <w:b/>
        </w:rPr>
        <w:t xml:space="preserve"> </w:t>
      </w:r>
      <w:r w:rsidR="00F57AE5">
        <w:rPr>
          <w:b/>
        </w:rPr>
        <w:t>Final</w:t>
      </w:r>
      <w:r w:rsidRPr="00A076E3">
        <w:rPr>
          <w:b/>
        </w:rPr>
        <w:t xml:space="preserve"> Notu (100 üzerinden):</w:t>
      </w:r>
    </w:p>
    <w:p w:rsidR="00A32917" w:rsidRPr="00A076E3" w:rsidRDefault="00F30922" w:rsidP="004E3B61">
      <w:pPr>
        <w:pStyle w:val="AralkYok"/>
        <w:numPr>
          <w:ilvl w:val="0"/>
          <w:numId w:val="5"/>
        </w:numPr>
        <w:ind w:left="142"/>
        <w:jc w:val="both"/>
        <w:rPr>
          <w:b/>
        </w:rPr>
      </w:pPr>
      <w:r>
        <w:t>Yapılan teorik derslere</w:t>
      </w:r>
      <w:r w:rsidR="0031157C" w:rsidRPr="00A076E3">
        <w:t xml:space="preserve"> devam </w:t>
      </w:r>
      <w:r w:rsidR="0031157C" w:rsidRPr="00A076E3">
        <w:rPr>
          <w:b/>
        </w:rPr>
        <w:t>(</w:t>
      </w:r>
      <w:r>
        <w:t>tüm teorik derslere</w:t>
      </w:r>
      <w:r w:rsidR="0031157C" w:rsidRPr="00A076E3">
        <w:t xml:space="preserve"> katılmış</w:t>
      </w:r>
      <w:r w:rsidR="000B260F">
        <w:t xml:space="preserve"> 3</w:t>
      </w:r>
      <w:r>
        <w:t>0</w:t>
      </w:r>
      <w:r w:rsidR="0031157C" w:rsidRPr="00A076E3">
        <w:t xml:space="preserve"> puan</w:t>
      </w:r>
      <w:r w:rsidR="004703FB" w:rsidRPr="00A076E3">
        <w:rPr>
          <w:b/>
        </w:rPr>
        <w:t>)</w:t>
      </w:r>
      <w:r w:rsidR="00411033" w:rsidRPr="00A076E3">
        <w:t xml:space="preserve"> : </w:t>
      </w:r>
      <w:r w:rsidR="00411033" w:rsidRPr="00A076E3">
        <w:tab/>
      </w:r>
      <w:r w:rsidR="00411033" w:rsidRPr="00A076E3">
        <w:tab/>
      </w:r>
      <w:r w:rsidR="00411033" w:rsidRPr="00A076E3">
        <w:tab/>
      </w:r>
      <w:r w:rsidR="00411033" w:rsidRPr="00A076E3">
        <w:tab/>
        <w:t xml:space="preserve">   </w:t>
      </w:r>
      <w:r w:rsidR="00A076E3" w:rsidRPr="00A076E3">
        <w:t xml:space="preserve">  </w:t>
      </w:r>
      <w:r w:rsidR="000868A3">
        <w:t xml:space="preserve">       </w:t>
      </w:r>
      <w:r w:rsidR="00A076E3" w:rsidRPr="00A076E3">
        <w:t xml:space="preserve">    </w:t>
      </w:r>
      <w:r w:rsidR="00411033" w:rsidRPr="00A076E3">
        <w:t xml:space="preserve">  </w:t>
      </w:r>
    </w:p>
    <w:p w:rsidR="000868A3" w:rsidRDefault="00695267" w:rsidP="004E3B61">
      <w:pPr>
        <w:pStyle w:val="AralkYok"/>
        <w:numPr>
          <w:ilvl w:val="0"/>
          <w:numId w:val="5"/>
        </w:numPr>
        <w:ind w:left="142"/>
        <w:jc w:val="both"/>
      </w:pPr>
      <w:r w:rsidRPr="00A076E3">
        <w:t xml:space="preserve">Dosyanın genel düzeni </w:t>
      </w:r>
      <w:r w:rsidR="00A41B8A" w:rsidRPr="00A076E3">
        <w:t>(</w:t>
      </w:r>
      <w:r w:rsidR="00602B7C" w:rsidRPr="00A076E3">
        <w:t>profesyon</w:t>
      </w:r>
      <w:r w:rsidR="00A870EE" w:rsidRPr="00A076E3">
        <w:t xml:space="preserve">elce düzenlenmiş, yazım hatası </w:t>
      </w:r>
      <w:r w:rsidR="00411033" w:rsidRPr="00A076E3">
        <w:t xml:space="preserve">hiç yok </w:t>
      </w:r>
      <w:proofErr w:type="spellStart"/>
      <w:r w:rsidR="00411033" w:rsidRPr="00A076E3">
        <w:t>vb</w:t>
      </w:r>
      <w:proofErr w:type="spellEnd"/>
      <w:r w:rsidR="00411033" w:rsidRPr="00A076E3">
        <w:t xml:space="preserve"> gibi ise 10</w:t>
      </w:r>
      <w:r w:rsidR="006F6261" w:rsidRPr="00A076E3">
        <w:t xml:space="preserve"> </w:t>
      </w:r>
      <w:r w:rsidR="00A41B8A" w:rsidRPr="00A076E3">
        <w:t>Puan):</w:t>
      </w:r>
    </w:p>
    <w:p w:rsidR="000868A3" w:rsidRDefault="00FD79DC" w:rsidP="004E3B61">
      <w:pPr>
        <w:pStyle w:val="AralkYok"/>
        <w:numPr>
          <w:ilvl w:val="0"/>
          <w:numId w:val="5"/>
        </w:numPr>
        <w:ind w:left="142"/>
        <w:jc w:val="both"/>
      </w:pPr>
      <w:r>
        <w:t>Dosyada olması gerekenler (Uygulama Birim Sorumlusu Değerlendirme Formları 30 puan</w:t>
      </w:r>
      <w:r w:rsidR="00F32E2B">
        <w:t xml:space="preserve">, hiç eksik yok ve </w:t>
      </w:r>
      <w:r>
        <w:t>doğru şekilde düzenlenmiş diğer formlar 3</w:t>
      </w:r>
      <w:r w:rsidR="00DB6390">
        <w:t>0</w:t>
      </w:r>
      <w:r w:rsidR="00F32E2B">
        <w:t xml:space="preserve"> puan):</w:t>
      </w:r>
    </w:p>
    <w:p w:rsidR="004E3B61" w:rsidRPr="00A076E3" w:rsidRDefault="004E3B61" w:rsidP="004E3B61">
      <w:pPr>
        <w:pStyle w:val="AralkYok"/>
        <w:ind w:left="142"/>
        <w:jc w:val="both"/>
      </w:pPr>
    </w:p>
    <w:tbl>
      <w:tblPr>
        <w:tblStyle w:val="TabloKlavuzu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498"/>
        <w:gridCol w:w="1275"/>
        <w:gridCol w:w="1276"/>
      </w:tblGrid>
      <w:tr w:rsidR="00A870EE" w:rsidRPr="002D65F2" w:rsidTr="000868A3">
        <w:tc>
          <w:tcPr>
            <w:tcW w:w="1985" w:type="dxa"/>
          </w:tcPr>
          <w:p w:rsidR="00A870EE" w:rsidRPr="00A076E3" w:rsidRDefault="00A870EE" w:rsidP="00985888">
            <w:pPr>
              <w:jc w:val="center"/>
              <w:rPr>
                <w:b/>
              </w:rPr>
            </w:pPr>
            <w:r w:rsidRPr="00A076E3">
              <w:rPr>
                <w:b/>
              </w:rPr>
              <w:t>Hafta</w:t>
            </w:r>
          </w:p>
        </w:tc>
        <w:tc>
          <w:tcPr>
            <w:tcW w:w="9498" w:type="dxa"/>
          </w:tcPr>
          <w:p w:rsidR="00A870EE" w:rsidRPr="00A076E3" w:rsidRDefault="00A870EE" w:rsidP="00985888">
            <w:pPr>
              <w:pStyle w:val="ListeParagraf"/>
              <w:jc w:val="center"/>
              <w:rPr>
                <w:b/>
              </w:rPr>
            </w:pPr>
            <w:r w:rsidRPr="00A076E3">
              <w:rPr>
                <w:b/>
              </w:rPr>
              <w:t>Dosyada Olması gerekenler</w:t>
            </w:r>
          </w:p>
        </w:tc>
        <w:tc>
          <w:tcPr>
            <w:tcW w:w="1275" w:type="dxa"/>
          </w:tcPr>
          <w:p w:rsidR="00A870EE" w:rsidRPr="00A076E3" w:rsidRDefault="00A870EE" w:rsidP="00985888">
            <w:pPr>
              <w:jc w:val="center"/>
              <w:rPr>
                <w:b/>
              </w:rPr>
            </w:pPr>
            <w:r w:rsidRPr="00A076E3">
              <w:rPr>
                <w:b/>
              </w:rPr>
              <w:t xml:space="preserve">Var </w:t>
            </w:r>
          </w:p>
        </w:tc>
        <w:tc>
          <w:tcPr>
            <w:tcW w:w="1276" w:type="dxa"/>
          </w:tcPr>
          <w:p w:rsidR="00A870EE" w:rsidRPr="00A076E3" w:rsidRDefault="002D65F2" w:rsidP="00985888">
            <w:pPr>
              <w:jc w:val="center"/>
              <w:rPr>
                <w:b/>
              </w:rPr>
            </w:pPr>
            <w:r w:rsidRPr="00A076E3">
              <w:rPr>
                <w:b/>
              </w:rPr>
              <w:t xml:space="preserve">Yok </w:t>
            </w:r>
          </w:p>
        </w:tc>
      </w:tr>
      <w:tr w:rsidR="00C0101C" w:rsidRPr="002D65F2" w:rsidTr="00D70A6D">
        <w:trPr>
          <w:trHeight w:val="402"/>
        </w:trPr>
        <w:tc>
          <w:tcPr>
            <w:tcW w:w="1985" w:type="dxa"/>
            <w:vMerge w:val="restart"/>
          </w:tcPr>
          <w:p w:rsidR="00EA3E99" w:rsidRPr="003B70EF" w:rsidRDefault="00DB6390" w:rsidP="003B70EF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6" w:hanging="267"/>
              <w:jc w:val="both"/>
              <w:rPr>
                <w:b/>
                <w:bCs/>
                <w:i/>
              </w:rPr>
            </w:pPr>
            <w:r w:rsidRPr="00F57AE5">
              <w:rPr>
                <w:b/>
                <w:i/>
              </w:rPr>
              <w:t>Uygulama</w:t>
            </w:r>
            <w:r w:rsidR="00C0101C" w:rsidRPr="00F57AE5">
              <w:rPr>
                <w:b/>
                <w:i/>
              </w:rPr>
              <w:t>:</w:t>
            </w:r>
          </w:p>
          <w:p w:rsidR="009535E4" w:rsidRPr="00A076E3" w:rsidRDefault="00F57AE5" w:rsidP="009535E4">
            <w:pPr>
              <w:autoSpaceDE w:val="0"/>
              <w:autoSpaceDN w:val="0"/>
              <w:adjustRightInd w:val="0"/>
              <w:jc w:val="center"/>
            </w:pPr>
            <w:r>
              <w:t>12 Nisan</w:t>
            </w:r>
            <w:r w:rsidR="009535E4" w:rsidRPr="00A076E3">
              <w:t xml:space="preserve"> Haftası</w:t>
            </w:r>
          </w:p>
          <w:p w:rsidR="004703FB" w:rsidRPr="00A076E3" w:rsidRDefault="00C87D2B" w:rsidP="005D454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Cs/>
              </w:rPr>
              <w:t>(12.04</w:t>
            </w:r>
            <w:r w:rsidR="00614DA4">
              <w:rPr>
                <w:bCs/>
              </w:rPr>
              <w:t>.2019</w:t>
            </w:r>
            <w:r w:rsidR="009535E4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C0101C" w:rsidRPr="00A076E3" w:rsidRDefault="00B85343" w:rsidP="00D511EE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C0101C" w:rsidRPr="00A076E3" w:rsidRDefault="00C0101C"/>
        </w:tc>
        <w:tc>
          <w:tcPr>
            <w:tcW w:w="1276" w:type="dxa"/>
          </w:tcPr>
          <w:p w:rsidR="00C0101C" w:rsidRPr="00A076E3" w:rsidRDefault="00C0101C"/>
        </w:tc>
      </w:tr>
      <w:tr w:rsidR="00C0101C" w:rsidRPr="002D65F2" w:rsidTr="00D70A6D">
        <w:trPr>
          <w:trHeight w:val="409"/>
        </w:trPr>
        <w:tc>
          <w:tcPr>
            <w:tcW w:w="1985" w:type="dxa"/>
            <w:vMerge/>
          </w:tcPr>
          <w:p w:rsidR="00C0101C" w:rsidRPr="00A076E3" w:rsidRDefault="00C0101C" w:rsidP="00614DA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D511EE" w:rsidP="00D511EE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C0101C" w:rsidRPr="00A076E3" w:rsidRDefault="00C0101C"/>
        </w:tc>
        <w:tc>
          <w:tcPr>
            <w:tcW w:w="1276" w:type="dxa"/>
          </w:tcPr>
          <w:p w:rsidR="00C0101C" w:rsidRPr="00A076E3" w:rsidRDefault="00C0101C"/>
        </w:tc>
      </w:tr>
      <w:tr w:rsidR="00A870EE" w:rsidRPr="002D65F2" w:rsidTr="00D70A6D">
        <w:trPr>
          <w:trHeight w:val="419"/>
        </w:trPr>
        <w:tc>
          <w:tcPr>
            <w:tcW w:w="1985" w:type="dxa"/>
            <w:vMerge w:val="restart"/>
          </w:tcPr>
          <w:p w:rsidR="004703FB" w:rsidRPr="00F57AE5" w:rsidRDefault="009E0B93" w:rsidP="00F57AE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6" w:hanging="219"/>
              <w:rPr>
                <w:b/>
                <w:bCs/>
                <w:i/>
              </w:rPr>
            </w:pPr>
            <w:r w:rsidRPr="00F57AE5">
              <w:rPr>
                <w:b/>
                <w:i/>
              </w:rPr>
              <w:t>Uygulama</w:t>
            </w:r>
            <w:r w:rsidR="00CE71C9" w:rsidRPr="00F57AE5">
              <w:rPr>
                <w:b/>
                <w:i/>
              </w:rPr>
              <w:t>:</w:t>
            </w:r>
          </w:p>
          <w:p w:rsidR="00AA444F" w:rsidRPr="00A076E3" w:rsidRDefault="00C87D2B" w:rsidP="00AA444F">
            <w:pPr>
              <w:autoSpaceDE w:val="0"/>
              <w:autoSpaceDN w:val="0"/>
              <w:adjustRightInd w:val="0"/>
              <w:jc w:val="center"/>
            </w:pPr>
            <w:r>
              <w:t>19 Nisan</w:t>
            </w:r>
            <w:r w:rsidR="00AA444F" w:rsidRPr="00A076E3">
              <w:t xml:space="preserve"> Haftası</w:t>
            </w:r>
          </w:p>
          <w:p w:rsidR="004703FB" w:rsidRPr="00A076E3" w:rsidRDefault="00C87D2B" w:rsidP="00AA44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(19.04</w:t>
            </w:r>
            <w:r w:rsidR="009E0B93">
              <w:rPr>
                <w:bCs/>
              </w:rPr>
              <w:t>.201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A870EE" w:rsidRPr="00A076E3" w:rsidRDefault="00D511EE" w:rsidP="00D70A6D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A870EE" w:rsidRPr="00A076E3" w:rsidRDefault="00A870EE"/>
        </w:tc>
        <w:tc>
          <w:tcPr>
            <w:tcW w:w="1276" w:type="dxa"/>
          </w:tcPr>
          <w:p w:rsidR="00A870EE" w:rsidRPr="00A076E3" w:rsidRDefault="00A870EE"/>
        </w:tc>
      </w:tr>
      <w:tr w:rsidR="00A870EE" w:rsidRPr="002D65F2" w:rsidTr="00D70A6D">
        <w:tc>
          <w:tcPr>
            <w:tcW w:w="1985" w:type="dxa"/>
            <w:vMerge/>
          </w:tcPr>
          <w:p w:rsidR="00A870EE" w:rsidRPr="00A076E3" w:rsidRDefault="00A870EE" w:rsidP="00614DA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A870EE" w:rsidRPr="00A076E3" w:rsidRDefault="00D70A6D" w:rsidP="00D70A6D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A870EE" w:rsidRPr="00A076E3" w:rsidRDefault="00A870EE"/>
        </w:tc>
        <w:tc>
          <w:tcPr>
            <w:tcW w:w="1276" w:type="dxa"/>
          </w:tcPr>
          <w:p w:rsidR="00A870EE" w:rsidRPr="00A076E3" w:rsidRDefault="00A870EE"/>
        </w:tc>
      </w:tr>
      <w:tr w:rsidR="00C0101C" w:rsidRPr="002D65F2" w:rsidTr="00EA3E99">
        <w:trPr>
          <w:trHeight w:val="318"/>
        </w:trPr>
        <w:tc>
          <w:tcPr>
            <w:tcW w:w="1985" w:type="dxa"/>
            <w:vMerge w:val="restart"/>
          </w:tcPr>
          <w:p w:rsidR="004703FB" w:rsidRDefault="009E0B93" w:rsidP="00F57AE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6" w:hanging="219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EA3E99" w:rsidRPr="00EA3E99" w:rsidRDefault="00EA3E99" w:rsidP="00EA3E99">
            <w:pPr>
              <w:pStyle w:val="ListeParagraf"/>
              <w:autoSpaceDE w:val="0"/>
              <w:autoSpaceDN w:val="0"/>
              <w:adjustRightInd w:val="0"/>
              <w:ind w:left="486"/>
              <w:rPr>
                <w:b/>
                <w:bCs/>
                <w:i/>
              </w:rPr>
            </w:pPr>
          </w:p>
          <w:p w:rsidR="00AA444F" w:rsidRPr="00A076E3" w:rsidRDefault="009E0B93" w:rsidP="00AA444F">
            <w:pPr>
              <w:autoSpaceDE w:val="0"/>
              <w:autoSpaceDN w:val="0"/>
              <w:adjustRightInd w:val="0"/>
              <w:jc w:val="center"/>
            </w:pPr>
            <w:r>
              <w:t>1 Mart</w:t>
            </w:r>
            <w:r w:rsidR="00AA444F" w:rsidRPr="00A076E3">
              <w:t xml:space="preserve"> Haftası</w:t>
            </w:r>
          </w:p>
          <w:p w:rsidR="004703FB" w:rsidRPr="00A076E3" w:rsidRDefault="009E0B93" w:rsidP="009E0B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(01.03.201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C0101C" w:rsidRPr="00A076E3" w:rsidRDefault="00D70A6D" w:rsidP="00EA3E99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EA3E99">
        <w:trPr>
          <w:trHeight w:val="408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FA450E" w:rsidP="00FA450E">
            <w:pPr>
              <w:pStyle w:val="ListeParagraf"/>
              <w:numPr>
                <w:ilvl w:val="0"/>
                <w:numId w:val="3"/>
              </w:numPr>
            </w:pPr>
            <w:r>
              <w:t>Uygulama yapılan kurumda kullanılan belge çeşitlerini listeleyiniz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EA3E99">
        <w:trPr>
          <w:trHeight w:val="414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EA3E99" w:rsidP="00EA3E99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1252E7">
        <w:trPr>
          <w:trHeight w:val="420"/>
        </w:trPr>
        <w:tc>
          <w:tcPr>
            <w:tcW w:w="1985" w:type="dxa"/>
            <w:vMerge w:val="restart"/>
          </w:tcPr>
          <w:p w:rsidR="00C0101C" w:rsidRPr="00A076E3" w:rsidRDefault="009E0B93" w:rsidP="004E3B6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27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4703FB" w:rsidRPr="00A076E3" w:rsidRDefault="004703FB" w:rsidP="004703FB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AA444F" w:rsidRPr="00A076E3" w:rsidRDefault="00C87D2B" w:rsidP="00AA444F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AA444F" w:rsidRPr="00A076E3">
              <w:t xml:space="preserve"> </w:t>
            </w:r>
            <w:r>
              <w:t>Nisan</w:t>
            </w:r>
            <w:r w:rsidR="00AA444F" w:rsidRPr="00A076E3">
              <w:t xml:space="preserve"> Haftası</w:t>
            </w:r>
          </w:p>
          <w:p w:rsidR="004703FB" w:rsidRPr="00A076E3" w:rsidRDefault="009E0B93" w:rsidP="00AA444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</w:rPr>
              <w:t>(</w:t>
            </w:r>
            <w:r w:rsidR="00C87D2B">
              <w:rPr>
                <w:bCs/>
              </w:rPr>
              <w:t>26.04</w:t>
            </w:r>
            <w:r>
              <w:rPr>
                <w:bCs/>
              </w:rPr>
              <w:t>.201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C0101C" w:rsidRPr="00A076E3" w:rsidRDefault="00EA3E99" w:rsidP="00770706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1252E7">
        <w:trPr>
          <w:trHeight w:val="412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FA450E" w:rsidP="00770706">
            <w:pPr>
              <w:pStyle w:val="ListeParagraf"/>
              <w:numPr>
                <w:ilvl w:val="0"/>
                <w:numId w:val="3"/>
              </w:numPr>
            </w:pPr>
            <w:r>
              <w:t>Uygulama yapılan kurumda kullanılan dosya ve belgelerin saklanma sürelerini listeleyiniz.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1252E7">
        <w:trPr>
          <w:trHeight w:val="417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770706" w:rsidP="00770706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2D65F2" w:rsidRPr="002D65F2" w:rsidTr="005F5DD2">
        <w:trPr>
          <w:trHeight w:val="424"/>
        </w:trPr>
        <w:tc>
          <w:tcPr>
            <w:tcW w:w="1985" w:type="dxa"/>
            <w:vMerge w:val="restart"/>
          </w:tcPr>
          <w:p w:rsidR="002D65F2" w:rsidRPr="005F5DD2" w:rsidRDefault="009E0B93" w:rsidP="004E3B6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27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9535E4" w:rsidRPr="00A076E3" w:rsidRDefault="00C87D2B" w:rsidP="009535E4">
            <w:pPr>
              <w:autoSpaceDE w:val="0"/>
              <w:autoSpaceDN w:val="0"/>
              <w:adjustRightInd w:val="0"/>
              <w:jc w:val="center"/>
            </w:pPr>
            <w:r>
              <w:t>03 Mayıs</w:t>
            </w:r>
            <w:r w:rsidR="00AA444F" w:rsidRPr="00A076E3">
              <w:t xml:space="preserve"> Haftası</w:t>
            </w:r>
          </w:p>
          <w:p w:rsidR="002D65F2" w:rsidRPr="005F5DD2" w:rsidRDefault="00C87D2B" w:rsidP="005F5DD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</w:rPr>
              <w:t>(03.05</w:t>
            </w:r>
            <w:r w:rsidR="009E0B93">
              <w:rPr>
                <w:bCs/>
              </w:rPr>
              <w:t>.2019</w:t>
            </w:r>
            <w:r w:rsidR="009535E4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2D65F2" w:rsidRPr="00A076E3" w:rsidRDefault="001252E7" w:rsidP="005F5DD2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2D65F2" w:rsidRPr="00A076E3" w:rsidRDefault="002D65F2" w:rsidP="002D65F2"/>
        </w:tc>
        <w:tc>
          <w:tcPr>
            <w:tcW w:w="1276" w:type="dxa"/>
          </w:tcPr>
          <w:p w:rsidR="002D65F2" w:rsidRPr="00A076E3" w:rsidRDefault="002D65F2" w:rsidP="002D65F2"/>
        </w:tc>
      </w:tr>
      <w:tr w:rsidR="002D65F2" w:rsidRPr="002D65F2" w:rsidTr="005F5DD2">
        <w:trPr>
          <w:trHeight w:val="144"/>
        </w:trPr>
        <w:tc>
          <w:tcPr>
            <w:tcW w:w="1985" w:type="dxa"/>
            <w:vMerge/>
          </w:tcPr>
          <w:p w:rsidR="002D65F2" w:rsidRPr="00A076E3" w:rsidRDefault="002D65F2" w:rsidP="002D65F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2D65F2" w:rsidRPr="00A076E3" w:rsidRDefault="001252E7" w:rsidP="005F5DD2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2D65F2" w:rsidRPr="00A076E3" w:rsidRDefault="002D65F2" w:rsidP="002D65F2"/>
        </w:tc>
        <w:tc>
          <w:tcPr>
            <w:tcW w:w="1276" w:type="dxa"/>
          </w:tcPr>
          <w:p w:rsidR="002D65F2" w:rsidRPr="00A076E3" w:rsidRDefault="002D65F2" w:rsidP="002D65F2"/>
        </w:tc>
      </w:tr>
      <w:tr w:rsidR="00196A60" w:rsidRPr="002D65F2" w:rsidTr="002B7F4D">
        <w:trPr>
          <w:trHeight w:val="308"/>
        </w:trPr>
        <w:tc>
          <w:tcPr>
            <w:tcW w:w="1985" w:type="dxa"/>
            <w:vMerge w:val="restart"/>
          </w:tcPr>
          <w:p w:rsidR="00196A60" w:rsidRPr="00A076E3" w:rsidRDefault="009E0B93" w:rsidP="004E3B6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27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196A60" w:rsidRPr="00A076E3" w:rsidRDefault="00196A60" w:rsidP="00614DA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AA444F" w:rsidRPr="00A076E3" w:rsidRDefault="00C87D2B" w:rsidP="00AA444F">
            <w:pPr>
              <w:autoSpaceDE w:val="0"/>
              <w:autoSpaceDN w:val="0"/>
              <w:adjustRightInd w:val="0"/>
              <w:jc w:val="center"/>
            </w:pPr>
            <w:r>
              <w:t>10 Mayıs</w:t>
            </w:r>
            <w:r w:rsidR="00AA444F" w:rsidRPr="00A076E3">
              <w:t xml:space="preserve"> Haftası</w:t>
            </w:r>
          </w:p>
          <w:p w:rsidR="00196A60" w:rsidRPr="00385676" w:rsidRDefault="00C87D2B" w:rsidP="00385676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</w:rPr>
              <w:t>(10.05</w:t>
            </w:r>
            <w:r w:rsidR="00AA444F" w:rsidRPr="00A076E3">
              <w:rPr>
                <w:bCs/>
              </w:rPr>
              <w:t>.201</w:t>
            </w:r>
            <w:r w:rsidR="009E0B93">
              <w:rPr>
                <w:bCs/>
              </w:rPr>
              <w:t>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196A60" w:rsidRPr="00A076E3" w:rsidRDefault="005F5DD2" w:rsidP="002B7F4D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196A60" w:rsidRPr="00A076E3" w:rsidRDefault="00196A60" w:rsidP="00614DA4"/>
        </w:tc>
        <w:tc>
          <w:tcPr>
            <w:tcW w:w="1276" w:type="dxa"/>
          </w:tcPr>
          <w:p w:rsidR="00196A60" w:rsidRPr="00A076E3" w:rsidRDefault="00196A60" w:rsidP="00614DA4"/>
        </w:tc>
      </w:tr>
      <w:tr w:rsidR="00196A60" w:rsidRPr="002D65F2" w:rsidTr="00BE4935">
        <w:trPr>
          <w:trHeight w:val="338"/>
        </w:trPr>
        <w:tc>
          <w:tcPr>
            <w:tcW w:w="1985" w:type="dxa"/>
            <w:vMerge/>
          </w:tcPr>
          <w:p w:rsidR="00196A60" w:rsidRPr="00A076E3" w:rsidRDefault="00196A60" w:rsidP="002D65F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196A60" w:rsidRPr="00A076E3" w:rsidRDefault="00FA450E" w:rsidP="002B7F4D">
            <w:pPr>
              <w:pStyle w:val="ListeParagraf"/>
              <w:numPr>
                <w:ilvl w:val="0"/>
                <w:numId w:val="3"/>
              </w:numPr>
            </w:pPr>
            <w:r>
              <w:t>Tıbbi sekreterin hak ve sorumluluklarını listeleyiniz.</w:t>
            </w:r>
          </w:p>
        </w:tc>
        <w:tc>
          <w:tcPr>
            <w:tcW w:w="1275" w:type="dxa"/>
          </w:tcPr>
          <w:p w:rsidR="00196A60" w:rsidRPr="00A076E3" w:rsidRDefault="00196A60" w:rsidP="002D65F2"/>
        </w:tc>
        <w:tc>
          <w:tcPr>
            <w:tcW w:w="1276" w:type="dxa"/>
          </w:tcPr>
          <w:p w:rsidR="00196A60" w:rsidRPr="00A076E3" w:rsidRDefault="00196A60" w:rsidP="002D65F2"/>
        </w:tc>
      </w:tr>
      <w:tr w:rsidR="00196A60" w:rsidRPr="002D65F2" w:rsidTr="00BE4935">
        <w:trPr>
          <w:trHeight w:val="271"/>
        </w:trPr>
        <w:tc>
          <w:tcPr>
            <w:tcW w:w="1985" w:type="dxa"/>
            <w:vMerge/>
          </w:tcPr>
          <w:p w:rsidR="00196A60" w:rsidRPr="00A076E3" w:rsidRDefault="00196A60" w:rsidP="002D65F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196A60" w:rsidRPr="00A076E3" w:rsidRDefault="002B7F4D" w:rsidP="002B7F4D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196A60" w:rsidRPr="00A076E3" w:rsidRDefault="00196A60" w:rsidP="002D65F2"/>
        </w:tc>
        <w:tc>
          <w:tcPr>
            <w:tcW w:w="1276" w:type="dxa"/>
          </w:tcPr>
          <w:p w:rsidR="00196A60" w:rsidRPr="00A076E3" w:rsidRDefault="00196A60" w:rsidP="002D65F2"/>
        </w:tc>
      </w:tr>
      <w:tr w:rsidR="00411033" w:rsidRPr="002D65F2" w:rsidTr="00BE4935">
        <w:trPr>
          <w:trHeight w:val="136"/>
        </w:trPr>
        <w:tc>
          <w:tcPr>
            <w:tcW w:w="1985" w:type="dxa"/>
          </w:tcPr>
          <w:p w:rsidR="00411033" w:rsidRDefault="004E3B61" w:rsidP="004E3B6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A4674F" w:rsidRDefault="00A4674F" w:rsidP="00A4674F">
            <w:pPr>
              <w:autoSpaceDE w:val="0"/>
              <w:autoSpaceDN w:val="0"/>
              <w:adjustRightInd w:val="0"/>
              <w:ind w:left="126"/>
              <w:rPr>
                <w:bCs/>
              </w:rPr>
            </w:pPr>
            <w:r w:rsidRPr="00A4674F">
              <w:rPr>
                <w:bCs/>
              </w:rPr>
              <w:t>13 Mayıs Haftası</w:t>
            </w:r>
          </w:p>
          <w:p w:rsidR="00A4674F" w:rsidRPr="00A4674F" w:rsidRDefault="00A4674F" w:rsidP="00A4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13.05.2019)</w:t>
            </w:r>
          </w:p>
        </w:tc>
        <w:tc>
          <w:tcPr>
            <w:tcW w:w="9498" w:type="dxa"/>
            <w:vAlign w:val="center"/>
          </w:tcPr>
          <w:p w:rsidR="00411033" w:rsidRDefault="003B70EF" w:rsidP="003B70EF">
            <w:pPr>
              <w:pStyle w:val="ListeParagraf"/>
              <w:numPr>
                <w:ilvl w:val="0"/>
                <w:numId w:val="3"/>
              </w:numPr>
            </w:pPr>
            <w:r>
              <w:t>Uygulama Dersinin Bütün Dönemini Kapsayan Sunum Dosyası</w:t>
            </w:r>
          </w:p>
          <w:p w:rsidR="003B70EF" w:rsidRPr="004E3B61" w:rsidRDefault="003B70EF" w:rsidP="003B70EF">
            <w:pPr>
              <w:ind w:left="720"/>
            </w:pPr>
            <w:r>
              <w:t>(Öğrenciler uygulama dersi kapsamında büt</w:t>
            </w:r>
            <w:r w:rsidR="00995766">
              <w:t>ün dönemi PowerPoint sunumu şeklinde sunacaklardır</w:t>
            </w:r>
            <w:r>
              <w:t>.)</w:t>
            </w:r>
          </w:p>
        </w:tc>
        <w:tc>
          <w:tcPr>
            <w:tcW w:w="1275" w:type="dxa"/>
          </w:tcPr>
          <w:p w:rsidR="00411033" w:rsidRPr="00A076E3" w:rsidRDefault="00411033" w:rsidP="00614DA4"/>
        </w:tc>
        <w:tc>
          <w:tcPr>
            <w:tcW w:w="1276" w:type="dxa"/>
          </w:tcPr>
          <w:p w:rsidR="00411033" w:rsidRPr="00A076E3" w:rsidRDefault="00411033" w:rsidP="00614DA4"/>
        </w:tc>
      </w:tr>
      <w:tr w:rsidR="004E3B61" w:rsidRPr="002D65F2" w:rsidTr="00BE4935">
        <w:trPr>
          <w:trHeight w:val="136"/>
        </w:trPr>
        <w:tc>
          <w:tcPr>
            <w:tcW w:w="1985" w:type="dxa"/>
          </w:tcPr>
          <w:p w:rsidR="004E3B61" w:rsidRPr="00A076E3" w:rsidRDefault="004E3B61" w:rsidP="00614D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4E3B61" w:rsidRPr="00A076E3" w:rsidRDefault="004E3B61" w:rsidP="00385676">
            <w:pPr>
              <w:pStyle w:val="ListeParagraf"/>
              <w:ind w:left="1080"/>
              <w:jc w:val="right"/>
              <w:rPr>
                <w:b/>
              </w:rPr>
            </w:pPr>
            <w:r w:rsidRPr="00A076E3">
              <w:rPr>
                <w:b/>
              </w:rPr>
              <w:t>Toplam Puan:</w:t>
            </w:r>
          </w:p>
        </w:tc>
        <w:tc>
          <w:tcPr>
            <w:tcW w:w="1275" w:type="dxa"/>
          </w:tcPr>
          <w:p w:rsidR="004E3B61" w:rsidRPr="00A076E3" w:rsidRDefault="004E3B61" w:rsidP="00614DA4"/>
        </w:tc>
        <w:tc>
          <w:tcPr>
            <w:tcW w:w="1276" w:type="dxa"/>
          </w:tcPr>
          <w:p w:rsidR="004E3B61" w:rsidRPr="00A076E3" w:rsidRDefault="004E3B61" w:rsidP="00614DA4"/>
        </w:tc>
      </w:tr>
    </w:tbl>
    <w:p w:rsidR="00F32E2B" w:rsidRPr="002D65F2" w:rsidRDefault="00F32E2B" w:rsidP="00A41B8A">
      <w:pPr>
        <w:rPr>
          <w:sz w:val="20"/>
          <w:szCs w:val="20"/>
        </w:rPr>
      </w:pPr>
    </w:p>
    <w:sectPr w:rsidR="00F32E2B" w:rsidRPr="002D65F2" w:rsidSect="00FD79DC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41257"/>
    <w:multiLevelType w:val="hybridMultilevel"/>
    <w:tmpl w:val="34040C0A"/>
    <w:lvl w:ilvl="0" w:tplc="38C4F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E0AAD"/>
    <w:multiLevelType w:val="hybridMultilevel"/>
    <w:tmpl w:val="29006B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15DB"/>
    <w:multiLevelType w:val="hybridMultilevel"/>
    <w:tmpl w:val="3AF2CAA6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463FA"/>
    <w:multiLevelType w:val="hybridMultilevel"/>
    <w:tmpl w:val="DE90E4E0"/>
    <w:lvl w:ilvl="0" w:tplc="0F72F58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9A7"/>
    <w:multiLevelType w:val="hybridMultilevel"/>
    <w:tmpl w:val="DEE0F9FE"/>
    <w:lvl w:ilvl="0" w:tplc="8D8CB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7"/>
    <w:rsid w:val="000868A3"/>
    <w:rsid w:val="000B260F"/>
    <w:rsid w:val="000C14CD"/>
    <w:rsid w:val="001252E7"/>
    <w:rsid w:val="00196A60"/>
    <w:rsid w:val="00295AA5"/>
    <w:rsid w:val="002B0EF0"/>
    <w:rsid w:val="002B7F4D"/>
    <w:rsid w:val="002D65F2"/>
    <w:rsid w:val="0031157C"/>
    <w:rsid w:val="0037671E"/>
    <w:rsid w:val="00385676"/>
    <w:rsid w:val="003B70EF"/>
    <w:rsid w:val="003F7E49"/>
    <w:rsid w:val="00411033"/>
    <w:rsid w:val="00442ACB"/>
    <w:rsid w:val="004703FB"/>
    <w:rsid w:val="004E3B61"/>
    <w:rsid w:val="005067E2"/>
    <w:rsid w:val="00537511"/>
    <w:rsid w:val="00573FE5"/>
    <w:rsid w:val="005B319E"/>
    <w:rsid w:val="005D454D"/>
    <w:rsid w:val="005F5DD2"/>
    <w:rsid w:val="00602B7C"/>
    <w:rsid w:val="00607F91"/>
    <w:rsid w:val="00614DA4"/>
    <w:rsid w:val="00695267"/>
    <w:rsid w:val="006C67EA"/>
    <w:rsid w:val="006F6261"/>
    <w:rsid w:val="00743C80"/>
    <w:rsid w:val="00770706"/>
    <w:rsid w:val="007C0AD9"/>
    <w:rsid w:val="00815E03"/>
    <w:rsid w:val="00846FA3"/>
    <w:rsid w:val="008F7A1B"/>
    <w:rsid w:val="009535E4"/>
    <w:rsid w:val="00985888"/>
    <w:rsid w:val="00995766"/>
    <w:rsid w:val="009B5679"/>
    <w:rsid w:val="009E0B93"/>
    <w:rsid w:val="00A076E3"/>
    <w:rsid w:val="00A22992"/>
    <w:rsid w:val="00A32917"/>
    <w:rsid w:val="00A41B8A"/>
    <w:rsid w:val="00A4674F"/>
    <w:rsid w:val="00A83F92"/>
    <w:rsid w:val="00A870EE"/>
    <w:rsid w:val="00A92935"/>
    <w:rsid w:val="00AA444F"/>
    <w:rsid w:val="00AB4C84"/>
    <w:rsid w:val="00B24C96"/>
    <w:rsid w:val="00B279D7"/>
    <w:rsid w:val="00B560E9"/>
    <w:rsid w:val="00B85343"/>
    <w:rsid w:val="00BC5DA0"/>
    <w:rsid w:val="00BD203B"/>
    <w:rsid w:val="00BE4935"/>
    <w:rsid w:val="00C0101C"/>
    <w:rsid w:val="00C749F9"/>
    <w:rsid w:val="00C87D2B"/>
    <w:rsid w:val="00CE3050"/>
    <w:rsid w:val="00CE71C9"/>
    <w:rsid w:val="00CF44A5"/>
    <w:rsid w:val="00D32671"/>
    <w:rsid w:val="00D43A9B"/>
    <w:rsid w:val="00D511EE"/>
    <w:rsid w:val="00D70A6D"/>
    <w:rsid w:val="00DB6390"/>
    <w:rsid w:val="00DD1DB9"/>
    <w:rsid w:val="00E12FCB"/>
    <w:rsid w:val="00EA3E99"/>
    <w:rsid w:val="00EB18E8"/>
    <w:rsid w:val="00EC2A0F"/>
    <w:rsid w:val="00F269E1"/>
    <w:rsid w:val="00F30922"/>
    <w:rsid w:val="00F32E2B"/>
    <w:rsid w:val="00F40C25"/>
    <w:rsid w:val="00F57AE5"/>
    <w:rsid w:val="00FA450E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47C9"/>
  <w15:docId w15:val="{70B76719-D951-4FB0-A385-9AF2757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5267"/>
    <w:pPr>
      <w:ind w:left="720"/>
      <w:contextualSpacing/>
    </w:pPr>
  </w:style>
  <w:style w:type="table" w:styleId="TabloKlavuzu">
    <w:name w:val="Table Grid"/>
    <w:basedOn w:val="NormalTablo"/>
    <w:uiPriority w:val="59"/>
    <w:rsid w:val="00376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9F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4E3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27B4-187A-4D5F-A259-594A56F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emih baş</cp:lastModifiedBy>
  <cp:revision>4</cp:revision>
  <cp:lastPrinted>2017-01-10T12:09:00Z</cp:lastPrinted>
  <dcterms:created xsi:type="dcterms:W3CDTF">2019-02-04T10:01:00Z</dcterms:created>
  <dcterms:modified xsi:type="dcterms:W3CDTF">2019-02-11T04:37:00Z</dcterms:modified>
</cp:coreProperties>
</file>